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27-06-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VFI (verbalt forståelses-indeks) blev målt til 68 (95% KI mellem 63-80), hvilket er langt under gennemsnittet. Denne score var 2. percentil, hvilket vil sige at 2% af børnene i norm-gruppen scorede lavere. VSI (visuo-spatial (visuelt/rumligt) indeks) blev målt til 86 (95% KI mellem 79-96), hvilket er gennemsnitligt. Denne score var 18. percentil, hvilket vil sige at 18% af børnene i norm-gruppen scorede lavere. RSI (logisk ræsonnerings-indeks) blev målt til 67 (95% KI mellem 62-77), hvilket er langt under gennemsnittet. Denne score var 1. percentil, hvilket vil sige at 1% af børnene i norm-gruppen scorede lavere. AHI (arbejdshukommelses-indeks) blev målt til 82 (95% KI mellem 76-91), hvilket er noget under gennemsnittet. Denne score var 12. percentil, hvilket vil sige at 12% af børnene i norm-gruppen scorede lavere. FHI (forarbejdningshastigheds-indeks) blev målt til 89 (95% KI mellem 81-99), hvilket er gennemsnitligt. Denne score var 23. percentil, hvilket vil sige at 23% af børnene i norm-gruppen scorede lavere. HIK (hele skalaen intelligenskvotient) blev målt til 70 (95% KI mellem 65-78), hvilket er noget under gennemsnittet. Denne score var 2. percentil, hvilket vil sige at 2%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68</w:t>
            </w:r>
          </w:p>
        </w:tc>
        <w:tc>
          <w:tcPr>
            <w:tcW w:type="dxa" w:w="1728"/>
          </w:tcPr>
          <w:p>
            <w:r>
              <w:t>63-80</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79-96</w:t>
            </w:r>
          </w:p>
        </w:tc>
        <w:tc>
          <w:tcPr>
            <w:tcW w:type="dxa" w:w="1728"/>
          </w:tcPr>
          <w:p>
            <w:r>
              <w:t>18</w:t>
            </w:r>
          </w:p>
        </w:tc>
        <w:tc>
          <w:tcPr>
            <w:tcW w:type="dxa" w:w="1728"/>
          </w:tcPr>
          <w:p>
            <w:r>
              <w:t>gennemsnitligt</w:t>
            </w:r>
          </w:p>
        </w:tc>
      </w:tr>
      <w:tr>
        <w:tc>
          <w:tcPr>
            <w:tcW w:type="dxa" w:w="1728"/>
          </w:tcPr>
          <w:p>
            <w:r>
              <w:t>RSI</w:t>
            </w:r>
          </w:p>
        </w:tc>
        <w:tc>
          <w:tcPr>
            <w:tcW w:type="dxa" w:w="1728"/>
          </w:tcPr>
          <w:p>
            <w:r>
              <w:t>67</w:t>
            </w:r>
          </w:p>
        </w:tc>
        <w:tc>
          <w:tcPr>
            <w:tcW w:type="dxa" w:w="1728"/>
          </w:tcPr>
          <w:p>
            <w:r>
              <w:t>62-77</w:t>
            </w:r>
          </w:p>
        </w:tc>
        <w:tc>
          <w:tcPr>
            <w:tcW w:type="dxa" w:w="1728"/>
          </w:tcPr>
          <w:p>
            <w:r>
              <w:t>1</w:t>
            </w:r>
          </w:p>
        </w:tc>
        <w:tc>
          <w:tcPr>
            <w:tcW w:type="dxa" w:w="1728"/>
          </w:tcPr>
          <w:p>
            <w:r>
              <w:t>langt under gennemsnittet</w:t>
            </w:r>
          </w:p>
        </w:tc>
      </w:tr>
      <w:tr>
        <w:tc>
          <w:tcPr>
            <w:tcW w:type="dxa" w:w="1728"/>
          </w:tcPr>
          <w:p>
            <w:r>
              <w:t>AHI</w:t>
            </w:r>
          </w:p>
        </w:tc>
        <w:tc>
          <w:tcPr>
            <w:tcW w:type="dxa" w:w="1728"/>
          </w:tcPr>
          <w:p>
            <w:r>
              <w:t>82</w:t>
            </w:r>
          </w:p>
        </w:tc>
        <w:tc>
          <w:tcPr>
            <w:tcW w:type="dxa" w:w="1728"/>
          </w:tcPr>
          <w:p>
            <w:r>
              <w:t>76-91</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81-99</w:t>
            </w:r>
          </w:p>
        </w:tc>
        <w:tc>
          <w:tcPr>
            <w:tcW w:type="dxa" w:w="1728"/>
          </w:tcPr>
          <w:p>
            <w:r>
              <w:t>23</w:t>
            </w:r>
          </w:p>
        </w:tc>
        <w:tc>
          <w:tcPr>
            <w:tcW w:type="dxa" w:w="1728"/>
          </w:tcPr>
          <w:p>
            <w:r>
              <w:t>gennemsnitligt</w:t>
            </w: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misforstå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t>Verbal forståelse indebærer at kunne forklare betydningen af ord, ræsonnere om sproglige begreber, samt at kunne forklare tilegnet viden med ord.
Når man scorer lavt på VFI, kan man ofte have svært ved disse ting både skriftligt og mundtligt - samt at forstå og følge verbal instruktion.
Derfor kan det hjælpe at supplere instruktioner og beskeder med billeder, visualiseringer og gentagelser.
Man kan også med fordel visualisere strukturen i hverdagen og løsningen af opgaver (både ift. lektier og i undervisningen) fx form af billeder, piktogrammer og ugeskemaer. 
For at minimere elevens oplevelse af at være anderledes kan disse værktøjer fx anvendes i hele klassen, eller mere diskret på en computer.Forarbejdningshastighed er udtryk for ens mentale arbejdshastighed.
En lav score på forarbejdningshastighed vil betyde at man vil være længere om at løse opgaver end en gennemsnitlig elev af samme køn.
Derfor anbefales det at man får længere tid til at løse opgaver - eller at der i stedet for at være fokus på hvor meget man kan nå af en opgave, at der s
Det visuo-spatiale (visuelt-rummelige) indeks måler blandt andet evnen til at integrere forhold mellem helhed og del-elementer og evne til at rette sit fokus mod visuelle detaljer.
Hvis man er testet med en lav score på VSI, kan det være hjælpsomt at skabe en meget tydelig visuel struktur - samt at understøtte denne visuelle struktur med en verbal gennemgang.
Fx kan man ved at markere instruktioner med en farve (fx med overstregningstusch), for tydeligt at adskille svar fra spørgsmål.
Denne strategi kan eleven også selv gøre brug af.
Man kan også dække dele af ark med opgaver med papir, så eleven kun kan se den opgave de aktuelt arbejder med.
Det kan desuden være konstruktivt at man ikke inkluderer visuelle indtryk på uddelte papirer, som ikke har direkte relevant for løsningen af opgaven - da det kan være svært at ignorere irrelevant visuel information.</w:t>
        <w:br/>
      </w:r>
    </w:p>
    <w:p>
      <w: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tilfredsstille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